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29D9B" w14:textId="5332D3AF" w:rsidR="008C6D42" w:rsidRPr="00DD17E1" w:rsidRDefault="0068073D" w:rsidP="00522A6D">
      <w:pPr>
        <w:pBdr>
          <w:bottom w:val="thinThickSmallGap" w:sz="24" w:space="1" w:color="auto"/>
        </w:pBdr>
        <w:tabs>
          <w:tab w:val="right" w:pos="9900"/>
        </w:tabs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>Sydney F. Ciarrocchi</w:t>
      </w:r>
      <w:r w:rsidR="00522A6D" w:rsidRPr="00DD17E1">
        <w:rPr>
          <w:rFonts w:asciiTheme="minorHAnsi" w:hAnsiTheme="minorHAnsi"/>
          <w:b/>
          <w:sz w:val="36"/>
          <w:szCs w:val="36"/>
        </w:rPr>
        <w:tab/>
      </w:r>
    </w:p>
    <w:p w14:paraId="23629D9C" w14:textId="0237A5BF" w:rsidR="007F1F63" w:rsidRPr="00DD17E1" w:rsidRDefault="0068073D" w:rsidP="00FA73CE">
      <w:pPr>
        <w:tabs>
          <w:tab w:val="right" w:pos="9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dia</w:t>
      </w:r>
      <w:r w:rsidR="00941E44">
        <w:rPr>
          <w:rFonts w:asciiTheme="minorHAnsi" w:hAnsiTheme="minorHAnsi"/>
          <w:sz w:val="22"/>
          <w:szCs w:val="22"/>
        </w:rPr>
        <w:t xml:space="preserve"> PA</w:t>
      </w:r>
      <w:r w:rsidR="007F1F63" w:rsidRPr="00DD17E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484-639-3687</w:t>
      </w:r>
    </w:p>
    <w:p w14:paraId="378200F5" w14:textId="2B6F871F" w:rsidR="00777BC8" w:rsidRPr="00DD17E1" w:rsidRDefault="000D5EAD" w:rsidP="00FA73CE">
      <w:pPr>
        <w:tabs>
          <w:tab w:val="right" w:pos="9900"/>
        </w:tabs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www.li</w:t>
      </w:r>
      <w:r w:rsidR="00A81578">
        <w:rPr>
          <w:rFonts w:asciiTheme="minorHAnsi" w:hAnsiTheme="minorHAnsi"/>
          <w:sz w:val="22"/>
          <w:szCs w:val="22"/>
        </w:rPr>
        <w:t>nkedi</w:t>
      </w:r>
      <w:r w:rsidR="0068073D">
        <w:rPr>
          <w:rFonts w:asciiTheme="minorHAnsi" w:hAnsiTheme="minorHAnsi"/>
          <w:sz w:val="22"/>
          <w:szCs w:val="22"/>
        </w:rPr>
        <w:t>n.com</w:t>
      </w:r>
      <w:proofErr w:type="gramEnd"/>
      <w:r w:rsidR="0068073D">
        <w:rPr>
          <w:rFonts w:asciiTheme="minorHAnsi" w:hAnsiTheme="minorHAnsi"/>
          <w:sz w:val="22"/>
          <w:szCs w:val="22"/>
        </w:rPr>
        <w:t>/in/sydney-ciarrocchi-6444a6174</w:t>
      </w:r>
      <w:r w:rsidR="007F1F63" w:rsidRPr="00DD17E1">
        <w:rPr>
          <w:rFonts w:asciiTheme="minorHAnsi" w:hAnsiTheme="minorHAnsi"/>
          <w:sz w:val="22"/>
          <w:szCs w:val="22"/>
        </w:rPr>
        <w:tab/>
      </w:r>
      <w:r w:rsidR="0068073D">
        <w:rPr>
          <w:rFonts w:asciiTheme="minorHAnsi" w:hAnsiTheme="minorHAnsi"/>
          <w:sz w:val="22"/>
          <w:szCs w:val="22"/>
        </w:rPr>
        <w:t>sydney.ciarrocchi</w:t>
      </w:r>
      <w:r w:rsidR="00A81578">
        <w:rPr>
          <w:rFonts w:asciiTheme="minorHAnsi" w:hAnsiTheme="minorHAnsi"/>
          <w:sz w:val="22"/>
          <w:szCs w:val="22"/>
        </w:rPr>
        <w:t>@gmail.com</w:t>
      </w:r>
    </w:p>
    <w:p w14:paraId="23629D9E" w14:textId="259A8E11" w:rsidR="00D22D43" w:rsidRPr="00DD17E1" w:rsidRDefault="00D22D43" w:rsidP="00FA73CE">
      <w:pPr>
        <w:rPr>
          <w:rFonts w:asciiTheme="minorHAnsi" w:hAnsiTheme="minorHAnsi"/>
          <w:sz w:val="22"/>
          <w:szCs w:val="22"/>
        </w:rPr>
      </w:pPr>
    </w:p>
    <w:p w14:paraId="23629D9F" w14:textId="3EFA466E" w:rsidR="00DC01C2" w:rsidRPr="00C20D07" w:rsidRDefault="0058550A" w:rsidP="00FA73CE">
      <w:pPr>
        <w:jc w:val="center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t>master’s level professional counselor</w:t>
      </w:r>
    </w:p>
    <w:p w14:paraId="23629DA1" w14:textId="74B1BCD4" w:rsidR="0092573F" w:rsidRPr="00C20D07" w:rsidRDefault="00520A70" w:rsidP="00FD09AB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Exceptional Listening … </w:t>
      </w:r>
      <w:r w:rsidR="004B64EE">
        <w:rPr>
          <w:rFonts w:asciiTheme="minorHAnsi" w:hAnsiTheme="minorHAnsi"/>
          <w:b/>
          <w:i/>
        </w:rPr>
        <w:t xml:space="preserve"> Compassionate Delivery</w:t>
      </w:r>
    </w:p>
    <w:p w14:paraId="6D838962" w14:textId="65045BCD" w:rsidR="00772CCF" w:rsidRDefault="009F615B" w:rsidP="00777BC8">
      <w:pPr>
        <w:jc w:val="both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When you combine a welcoming personality</w:t>
      </w:r>
      <w:r w:rsidR="00404D6F">
        <w:rPr>
          <w:rFonts w:asciiTheme="minorHAnsi" w:hAnsiTheme="minorHAnsi" w:cstheme="minorHAnsi"/>
          <w:sz w:val="22"/>
          <w:szCs w:val="22"/>
          <w:lang w:val="en"/>
        </w:rPr>
        <w:t xml:space="preserve"> with passionate advocacy,</w:t>
      </w:r>
      <w:r w:rsidR="000871C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903D90" w:rsidRPr="00903D90">
        <w:rPr>
          <w:rFonts w:asciiTheme="minorHAnsi" w:hAnsiTheme="minorHAnsi" w:cstheme="minorHAnsi"/>
          <w:sz w:val="22"/>
          <w:szCs w:val="22"/>
          <w:lang w:val="en"/>
        </w:rPr>
        <w:t>you get</w:t>
      </w:r>
      <w:r w:rsidR="00393949" w:rsidRPr="00903D9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613D62">
        <w:rPr>
          <w:rFonts w:asciiTheme="minorHAnsi" w:hAnsiTheme="minorHAnsi" w:cstheme="minorHAnsi"/>
          <w:sz w:val="22"/>
          <w:szCs w:val="22"/>
          <w:lang w:val="en"/>
        </w:rPr>
        <w:t xml:space="preserve">an energetic and positive 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mental health </w:t>
      </w:r>
      <w:r w:rsidR="000871CA">
        <w:rPr>
          <w:rFonts w:asciiTheme="minorHAnsi" w:hAnsiTheme="minorHAnsi" w:cstheme="minorHAnsi"/>
          <w:sz w:val="22"/>
          <w:szCs w:val="22"/>
          <w:lang w:val="en"/>
        </w:rPr>
        <w:t xml:space="preserve">professional who </w:t>
      </w:r>
      <w:r w:rsidR="00903D90" w:rsidRPr="00903D90">
        <w:rPr>
          <w:rFonts w:asciiTheme="minorHAnsi" w:hAnsiTheme="minorHAnsi" w:cstheme="minorHAnsi"/>
          <w:sz w:val="22"/>
          <w:szCs w:val="22"/>
          <w:lang w:val="en"/>
        </w:rPr>
        <w:t>bonds equally to c</w:t>
      </w:r>
      <w:r w:rsidR="007853C3">
        <w:rPr>
          <w:rFonts w:asciiTheme="minorHAnsi" w:hAnsiTheme="minorHAnsi" w:cstheme="minorHAnsi"/>
          <w:sz w:val="22"/>
          <w:szCs w:val="22"/>
          <w:lang w:val="en"/>
        </w:rPr>
        <w:t>lients,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families and team members</w:t>
      </w:r>
      <w:r w:rsidR="00903D90" w:rsidRPr="00903D90">
        <w:rPr>
          <w:rFonts w:asciiTheme="minorHAnsi" w:hAnsiTheme="minorHAnsi" w:cstheme="minorHAnsi"/>
          <w:sz w:val="22"/>
          <w:szCs w:val="22"/>
          <w:lang w:val="en"/>
        </w:rPr>
        <w:t xml:space="preserve">. I </w:t>
      </w:r>
      <w:r>
        <w:rPr>
          <w:rFonts w:asciiTheme="minorHAnsi" w:hAnsiTheme="minorHAnsi" w:cstheme="minorHAnsi"/>
          <w:sz w:val="22"/>
          <w:szCs w:val="22"/>
          <w:lang w:val="en"/>
        </w:rPr>
        <w:t>put p</w:t>
      </w:r>
      <w:r w:rsidR="00613D62">
        <w:rPr>
          <w:rFonts w:asciiTheme="minorHAnsi" w:hAnsiTheme="minorHAnsi" w:cstheme="minorHAnsi"/>
          <w:sz w:val="22"/>
          <w:szCs w:val="22"/>
          <w:lang w:val="en"/>
        </w:rPr>
        <w:t>eople at ease and enable individuals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to heal by connecting the dots between </w:t>
      </w:r>
      <w:r w:rsidR="00520A70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="00404D6F">
        <w:rPr>
          <w:rFonts w:asciiTheme="minorHAnsi" w:hAnsiTheme="minorHAnsi" w:cstheme="minorHAnsi"/>
          <w:sz w:val="22"/>
          <w:szCs w:val="22"/>
          <w:lang w:val="en"/>
        </w:rPr>
        <w:t>client</w:t>
      </w:r>
      <w:r w:rsidR="00520A70">
        <w:rPr>
          <w:rFonts w:asciiTheme="minorHAnsi" w:hAnsiTheme="minorHAnsi" w:cstheme="minorHAnsi"/>
          <w:sz w:val="22"/>
          <w:szCs w:val="22"/>
          <w:lang w:val="en"/>
        </w:rPr>
        <w:t>’s</w:t>
      </w:r>
      <w:r w:rsidR="00404D6F">
        <w:rPr>
          <w:rFonts w:asciiTheme="minorHAnsi" w:hAnsiTheme="minorHAnsi" w:cstheme="minorHAnsi"/>
          <w:sz w:val="22"/>
          <w:szCs w:val="22"/>
          <w:lang w:val="en"/>
        </w:rPr>
        <w:t xml:space="preserve"> goals, </w:t>
      </w:r>
      <w:r>
        <w:rPr>
          <w:rFonts w:asciiTheme="minorHAnsi" w:hAnsiTheme="minorHAnsi" w:cstheme="minorHAnsi"/>
          <w:sz w:val="22"/>
          <w:szCs w:val="22"/>
          <w:lang w:val="en"/>
        </w:rPr>
        <w:t>treatment plan</w:t>
      </w:r>
      <w:r w:rsidR="00404D6F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and community resources.  </w:t>
      </w:r>
    </w:p>
    <w:p w14:paraId="5AB4CD3A" w14:textId="77777777" w:rsidR="00772CCF" w:rsidRDefault="00772CCF" w:rsidP="00777BC8">
      <w:pPr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23629DA2" w14:textId="1F566A1B" w:rsidR="009B6EB0" w:rsidRPr="00615CC1" w:rsidRDefault="00FD09AB" w:rsidP="00772CCF">
      <w:pPr>
        <w:jc w:val="center"/>
        <w:rPr>
          <w:rFonts w:asciiTheme="minorHAnsi" w:hAnsiTheme="minorHAnsi" w:cstheme="minorHAnsi"/>
          <w:b/>
          <w:u w:val="single"/>
        </w:rPr>
      </w:pPr>
      <w:r w:rsidRPr="00615CC1">
        <w:rPr>
          <w:rFonts w:asciiTheme="minorHAnsi" w:hAnsiTheme="minorHAnsi" w:cstheme="minorHAnsi"/>
          <w:b/>
          <w:u w:val="single"/>
        </w:rPr>
        <w:t>Primary Areas of E</w:t>
      </w:r>
      <w:r w:rsidR="00903D90" w:rsidRPr="00615CC1">
        <w:rPr>
          <w:rFonts w:asciiTheme="minorHAnsi" w:hAnsiTheme="minorHAnsi" w:cstheme="minorHAnsi"/>
          <w:b/>
          <w:u w:val="single"/>
        </w:rPr>
        <w:t>xpertise</w:t>
      </w:r>
      <w:r w:rsidR="00FF1804">
        <w:rPr>
          <w:rFonts w:asciiTheme="minorHAnsi" w:hAnsiTheme="minorHAnsi" w:cstheme="minorHAnsi"/>
          <w:b/>
          <w:u w:val="single"/>
        </w:rPr>
        <w:t xml:space="preserve"> and Experience</w:t>
      </w:r>
      <w:r w:rsidR="00F572ED" w:rsidRPr="00615CC1">
        <w:rPr>
          <w:rFonts w:asciiTheme="minorHAnsi" w:hAnsiTheme="minorHAnsi" w:cstheme="minorHAnsi"/>
          <w:b/>
          <w:u w:val="single"/>
        </w:rPr>
        <w:t>:</w:t>
      </w:r>
    </w:p>
    <w:p w14:paraId="23629DA5" w14:textId="18BB5A07" w:rsidR="00DC01C2" w:rsidRPr="00DD17E1" w:rsidRDefault="00613D62" w:rsidP="00BD258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auma and Addiction Disorders</w:t>
      </w:r>
      <w:r w:rsidR="00520A70">
        <w:rPr>
          <w:rFonts w:asciiTheme="minorHAnsi" w:hAnsiTheme="minorHAnsi"/>
          <w:b/>
        </w:rPr>
        <w:t xml:space="preserve"> | </w:t>
      </w:r>
      <w:r w:rsidR="00FF1804">
        <w:rPr>
          <w:rFonts w:asciiTheme="minorHAnsi" w:hAnsiTheme="minorHAnsi"/>
          <w:b/>
        </w:rPr>
        <w:t>12-Step Programs</w:t>
      </w:r>
      <w:r w:rsidR="009F10F2" w:rsidRPr="00DD17E1">
        <w:rPr>
          <w:rFonts w:asciiTheme="minorHAnsi" w:hAnsiTheme="minorHAnsi"/>
          <w:b/>
        </w:rPr>
        <w:t xml:space="preserve"> | </w:t>
      </w:r>
      <w:r w:rsidR="007B1AD2">
        <w:rPr>
          <w:rFonts w:asciiTheme="minorHAnsi" w:hAnsiTheme="minorHAnsi"/>
          <w:b/>
        </w:rPr>
        <w:t>Diversity</w:t>
      </w:r>
      <w:r w:rsidR="00520A70">
        <w:rPr>
          <w:rFonts w:asciiTheme="minorHAnsi" w:hAnsiTheme="minorHAnsi"/>
          <w:b/>
        </w:rPr>
        <w:t xml:space="preserve"> Populations </w:t>
      </w:r>
      <w:r w:rsidR="00520A70" w:rsidRPr="00520A70">
        <w:rPr>
          <w:rFonts w:asciiTheme="minorHAnsi" w:hAnsiTheme="minorHAnsi"/>
          <w:b/>
        </w:rPr>
        <w:t>|</w:t>
      </w:r>
      <w:r w:rsidR="00520A70">
        <w:rPr>
          <w:rFonts w:asciiTheme="minorHAnsi" w:hAnsiTheme="minorHAnsi"/>
          <w:b/>
        </w:rPr>
        <w:t xml:space="preserve">Active Listening and Empathic </w:t>
      </w:r>
      <w:proofErr w:type="spellStart"/>
      <w:r w:rsidR="00520A70">
        <w:rPr>
          <w:rFonts w:asciiTheme="minorHAnsi" w:hAnsiTheme="minorHAnsi"/>
          <w:b/>
        </w:rPr>
        <w:t>Communicaton</w:t>
      </w:r>
      <w:proofErr w:type="spellEnd"/>
      <w:r w:rsidR="00520A70">
        <w:rPr>
          <w:rFonts w:asciiTheme="minorHAnsi" w:hAnsiTheme="minorHAnsi"/>
          <w:b/>
        </w:rPr>
        <w:t xml:space="preserve"> </w:t>
      </w:r>
      <w:r w:rsidR="00520A70" w:rsidRPr="00DD17E1">
        <w:rPr>
          <w:rFonts w:asciiTheme="minorHAnsi" w:hAnsiTheme="minorHAnsi"/>
          <w:b/>
        </w:rPr>
        <w:t>|</w:t>
      </w:r>
      <w:r w:rsidR="00520A70">
        <w:rPr>
          <w:rFonts w:asciiTheme="minorHAnsi" w:hAnsiTheme="minorHAnsi"/>
          <w:b/>
        </w:rPr>
        <w:t xml:space="preserve"> Organization and Planning</w:t>
      </w:r>
      <w:r w:rsidR="00520A70" w:rsidRPr="00DD17E1">
        <w:rPr>
          <w:rFonts w:asciiTheme="minorHAnsi" w:hAnsiTheme="minorHAnsi"/>
          <w:b/>
        </w:rPr>
        <w:t>|</w:t>
      </w:r>
      <w:r w:rsidR="00520A70">
        <w:rPr>
          <w:rFonts w:asciiTheme="minorHAnsi" w:hAnsiTheme="minorHAnsi"/>
          <w:b/>
        </w:rPr>
        <w:t xml:space="preserve"> Adaptability </w:t>
      </w:r>
    </w:p>
    <w:p w14:paraId="6B05ADCC" w14:textId="77777777" w:rsidR="009F10F2" w:rsidRPr="00DD17E1" w:rsidRDefault="009F10F2" w:rsidP="009F10F2">
      <w:pPr>
        <w:jc w:val="center"/>
        <w:rPr>
          <w:rFonts w:asciiTheme="minorHAnsi" w:hAnsiTheme="minorHAnsi"/>
          <w:b/>
        </w:rPr>
      </w:pPr>
    </w:p>
    <w:p w14:paraId="23629DA6" w14:textId="77777777" w:rsidR="00DC01C2" w:rsidRPr="00C20D07" w:rsidRDefault="00DC01C2" w:rsidP="00FA73CE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C20D07">
        <w:rPr>
          <w:rFonts w:asciiTheme="minorHAnsi" w:hAnsiTheme="minorHAnsi"/>
          <w:b/>
          <w:caps/>
          <w:sz w:val="28"/>
          <w:szCs w:val="28"/>
        </w:rPr>
        <w:t>Professional Experience</w:t>
      </w:r>
    </w:p>
    <w:p w14:paraId="23629DA7" w14:textId="77777777" w:rsidR="00DC01C2" w:rsidRPr="00DD17E1" w:rsidRDefault="00DC01C2" w:rsidP="00FA73CE">
      <w:pPr>
        <w:rPr>
          <w:rFonts w:asciiTheme="minorHAnsi" w:hAnsiTheme="minorHAnsi"/>
          <w:sz w:val="22"/>
          <w:szCs w:val="22"/>
        </w:rPr>
      </w:pPr>
    </w:p>
    <w:p w14:paraId="23629DA8" w14:textId="739D6D8D" w:rsidR="00DC01C2" w:rsidRPr="00DD17E1" w:rsidRDefault="00B276B4" w:rsidP="00FA73CE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women organized against rape</w:t>
      </w:r>
    </w:p>
    <w:p w14:paraId="23629DA9" w14:textId="4467F8FD" w:rsidR="00DC01C2" w:rsidRPr="00C20D07" w:rsidRDefault="00B215E3" w:rsidP="00FA73CE">
      <w:pPr>
        <w:tabs>
          <w:tab w:val="right" w:pos="99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tern, </w:t>
      </w:r>
      <w:r w:rsidR="00B276B4">
        <w:rPr>
          <w:rFonts w:asciiTheme="minorHAnsi" w:hAnsiTheme="minorHAnsi"/>
          <w:b/>
          <w:sz w:val="22"/>
          <w:szCs w:val="22"/>
        </w:rPr>
        <w:t>Counseling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9310C" w:rsidRPr="00C20D07">
        <w:rPr>
          <w:rFonts w:asciiTheme="minorHAnsi" w:hAnsiTheme="minorHAnsi"/>
          <w:sz w:val="22"/>
          <w:szCs w:val="22"/>
        </w:rPr>
        <w:tab/>
      </w:r>
      <w:r w:rsidR="00B276B4">
        <w:rPr>
          <w:rFonts w:asciiTheme="minorHAnsi" w:hAnsiTheme="minorHAnsi"/>
          <w:b/>
          <w:sz w:val="22"/>
          <w:szCs w:val="22"/>
        </w:rPr>
        <w:t>2017-2018</w:t>
      </w:r>
    </w:p>
    <w:p w14:paraId="3510BAD5" w14:textId="63059B99" w:rsidR="00153C56" w:rsidRPr="00C20D07" w:rsidRDefault="00DF302D" w:rsidP="00153C56">
      <w:pPr>
        <w:rPr>
          <w:rFonts w:asciiTheme="minorHAnsi" w:hAnsiTheme="minorHAnsi"/>
          <w:sz w:val="22"/>
          <w:szCs w:val="22"/>
        </w:rPr>
      </w:pPr>
      <w:proofErr w:type="gramStart"/>
      <w:r w:rsidRPr="00C20D07">
        <w:rPr>
          <w:rFonts w:asciiTheme="minorHAnsi" w:hAnsiTheme="minorHAnsi"/>
          <w:sz w:val="22"/>
          <w:szCs w:val="22"/>
        </w:rPr>
        <w:t xml:space="preserve">Direct responsibility for </w:t>
      </w:r>
      <w:r w:rsidR="00B276B4">
        <w:rPr>
          <w:rFonts w:asciiTheme="minorHAnsi" w:hAnsiTheme="minorHAnsi"/>
          <w:sz w:val="22"/>
          <w:szCs w:val="22"/>
        </w:rPr>
        <w:t xml:space="preserve">individual trauma-informed caseload </w:t>
      </w:r>
      <w:r w:rsidR="00AA6BCD">
        <w:rPr>
          <w:rFonts w:asciiTheme="minorHAnsi" w:hAnsiTheme="minorHAnsi"/>
          <w:sz w:val="22"/>
          <w:szCs w:val="22"/>
        </w:rPr>
        <w:t>of 10 clients and co-facilitation of</w:t>
      </w:r>
      <w:r w:rsidR="00B276B4">
        <w:rPr>
          <w:rFonts w:asciiTheme="minorHAnsi" w:hAnsiTheme="minorHAnsi"/>
          <w:sz w:val="22"/>
          <w:szCs w:val="22"/>
        </w:rPr>
        <w:t xml:space="preserve"> teen and adult psycho-education groups.</w:t>
      </w:r>
      <w:proofErr w:type="gramEnd"/>
      <w:r w:rsidRPr="00C20D07">
        <w:rPr>
          <w:rFonts w:asciiTheme="minorHAnsi" w:hAnsiTheme="minorHAnsi"/>
          <w:sz w:val="22"/>
          <w:szCs w:val="22"/>
        </w:rPr>
        <w:t xml:space="preserve"> </w:t>
      </w:r>
    </w:p>
    <w:p w14:paraId="69A7FA3F" w14:textId="028EF230" w:rsidR="00BD2581" w:rsidRPr="00C20D07" w:rsidRDefault="00B276B4" w:rsidP="00153C56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d 40 hours of trauma/crisis counseling training.</w:t>
      </w:r>
    </w:p>
    <w:p w14:paraId="211C8093" w14:textId="2F7127BD" w:rsidR="00C20D07" w:rsidRPr="00404D6F" w:rsidRDefault="00B276B4" w:rsidP="00404D6F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ed various treatment modalities.</w:t>
      </w:r>
      <w:r w:rsidR="00404D6F">
        <w:rPr>
          <w:rFonts w:asciiTheme="minorHAnsi" w:hAnsiTheme="minorHAnsi"/>
          <w:sz w:val="22"/>
          <w:szCs w:val="22"/>
        </w:rPr>
        <w:t xml:space="preserve">  </w:t>
      </w:r>
      <w:r w:rsidRPr="00404D6F">
        <w:rPr>
          <w:rFonts w:asciiTheme="minorHAnsi" w:hAnsiTheme="minorHAnsi"/>
          <w:sz w:val="22"/>
          <w:szCs w:val="22"/>
        </w:rPr>
        <w:t xml:space="preserve">Prepared timely and accurate case notes per protocol. </w:t>
      </w:r>
    </w:p>
    <w:p w14:paraId="54F708FD" w14:textId="08D0E691" w:rsidR="00B56D36" w:rsidRPr="00B276B4" w:rsidRDefault="00B276B4" w:rsidP="00B276B4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ed and maintained professional team relationships. </w:t>
      </w:r>
    </w:p>
    <w:p w14:paraId="5129F39C" w14:textId="77777777" w:rsidR="00B276B4" w:rsidRDefault="00B276B4" w:rsidP="00B276B4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p w14:paraId="2C952E75" w14:textId="5C560FE3" w:rsidR="00B56D36" w:rsidRPr="00C20D07" w:rsidRDefault="00AA6BCD" w:rsidP="00FA73CE">
      <w:pPr>
        <w:tabs>
          <w:tab w:val="right" w:pos="99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RWOOD HOUSE</w:t>
      </w:r>
    </w:p>
    <w:p w14:paraId="23629DB1" w14:textId="64164E40" w:rsidR="00BC2467" w:rsidRPr="00DD17E1" w:rsidRDefault="00AA6BCD" w:rsidP="00FA73CE">
      <w:pPr>
        <w:tabs>
          <w:tab w:val="right" w:pos="99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ern, Counseling</w:t>
      </w:r>
      <w:r w:rsidR="00A8655A" w:rsidRPr="00DD17E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2015</w:t>
      </w:r>
      <w:r w:rsidR="007631E6">
        <w:rPr>
          <w:rFonts w:asciiTheme="minorHAnsi" w:hAnsiTheme="minorHAnsi"/>
          <w:b/>
          <w:sz w:val="22"/>
          <w:szCs w:val="22"/>
        </w:rPr>
        <w:t xml:space="preserve"> - 20</w:t>
      </w:r>
      <w:r w:rsidR="006C6FAE" w:rsidRPr="00DD17E1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6</w:t>
      </w:r>
    </w:p>
    <w:p w14:paraId="5C4A8FE3" w14:textId="77777777" w:rsidR="00AA6BCD" w:rsidRDefault="00AA6BCD" w:rsidP="00AA6B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ervised </w:t>
      </w:r>
      <w:r w:rsidR="006D244B">
        <w:rPr>
          <w:rFonts w:asciiTheme="minorHAnsi" w:hAnsiTheme="minorHAnsi"/>
          <w:sz w:val="22"/>
          <w:szCs w:val="22"/>
        </w:rPr>
        <w:t xml:space="preserve">responsibility for </w:t>
      </w:r>
      <w:r>
        <w:rPr>
          <w:rFonts w:asciiTheme="minorHAnsi" w:hAnsiTheme="minorHAnsi"/>
          <w:sz w:val="22"/>
          <w:szCs w:val="22"/>
        </w:rPr>
        <w:t xml:space="preserve">counseling services supporting addiction clients in a </w:t>
      </w:r>
      <w:proofErr w:type="gramStart"/>
      <w:r>
        <w:rPr>
          <w:rFonts w:asciiTheme="minorHAnsi" w:hAnsiTheme="minorHAnsi"/>
          <w:sz w:val="22"/>
          <w:szCs w:val="22"/>
        </w:rPr>
        <w:t>half-way</w:t>
      </w:r>
      <w:proofErr w:type="gramEnd"/>
      <w:r>
        <w:rPr>
          <w:rFonts w:asciiTheme="minorHAnsi" w:hAnsiTheme="minorHAnsi"/>
          <w:sz w:val="22"/>
          <w:szCs w:val="22"/>
        </w:rPr>
        <w:t xml:space="preserve"> house setting. </w:t>
      </w:r>
    </w:p>
    <w:p w14:paraId="260FD3DB" w14:textId="0C799195" w:rsidR="00B56D36" w:rsidRPr="00AA6BCD" w:rsidRDefault="00AA6BCD" w:rsidP="00AA6BCD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ilitated treatment groups and observed individual counseling sessions. </w:t>
      </w:r>
    </w:p>
    <w:p w14:paraId="483F3BEB" w14:textId="6109D294" w:rsidR="00B56D36" w:rsidRDefault="00AA6BCD" w:rsidP="00B56D36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eformed</w:t>
      </w:r>
      <w:proofErr w:type="spellEnd"/>
      <w:r>
        <w:rPr>
          <w:rFonts w:asciiTheme="minorHAnsi" w:hAnsiTheme="minorHAnsi"/>
          <w:sz w:val="22"/>
          <w:szCs w:val="22"/>
        </w:rPr>
        <w:t xml:space="preserve"> client intake, created individual treatment plans, made referrals to external resources.</w:t>
      </w:r>
    </w:p>
    <w:p w14:paraId="09D1DB25" w14:textId="7065FEC4" w:rsidR="00AA6BCD" w:rsidRPr="00404D6F" w:rsidRDefault="00AA6BCD" w:rsidP="00404D6F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ed activities for group counseling sessions.</w:t>
      </w:r>
      <w:r w:rsidR="00404D6F">
        <w:rPr>
          <w:rFonts w:asciiTheme="minorHAnsi" w:hAnsiTheme="minorHAnsi"/>
          <w:sz w:val="22"/>
          <w:szCs w:val="22"/>
        </w:rPr>
        <w:t xml:space="preserve">  </w:t>
      </w:r>
      <w:r w:rsidRPr="00404D6F">
        <w:rPr>
          <w:rFonts w:asciiTheme="minorHAnsi" w:hAnsiTheme="minorHAnsi"/>
          <w:sz w:val="22"/>
          <w:szCs w:val="22"/>
        </w:rPr>
        <w:t xml:space="preserve">Documented all Counselor/Client interaction.  </w:t>
      </w:r>
    </w:p>
    <w:p w14:paraId="07A1795F" w14:textId="77777777" w:rsidR="000C568C" w:rsidRDefault="000C568C" w:rsidP="000C568C">
      <w:pPr>
        <w:jc w:val="both"/>
        <w:rPr>
          <w:rFonts w:asciiTheme="minorHAnsi" w:hAnsiTheme="minorHAnsi"/>
          <w:sz w:val="22"/>
          <w:szCs w:val="22"/>
        </w:rPr>
      </w:pPr>
    </w:p>
    <w:p w14:paraId="3BE585D1" w14:textId="4959A2FA" w:rsidR="000C568C" w:rsidRDefault="0017770C" w:rsidP="000C568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DOS GRINGOS MEXICAN KITCHEN</w:t>
      </w:r>
      <w:r w:rsidR="007F5959">
        <w:rPr>
          <w:rFonts w:asciiTheme="minorHAnsi" w:hAnsiTheme="minorHAnsi"/>
          <w:b/>
          <w:sz w:val="22"/>
          <w:szCs w:val="22"/>
        </w:rPr>
        <w:tab/>
      </w:r>
      <w:r w:rsidR="007F5959">
        <w:rPr>
          <w:rFonts w:asciiTheme="minorHAnsi" w:hAnsiTheme="minorHAnsi"/>
          <w:b/>
          <w:sz w:val="22"/>
          <w:szCs w:val="22"/>
        </w:rPr>
        <w:tab/>
      </w:r>
      <w:r w:rsidR="007F5959">
        <w:rPr>
          <w:rFonts w:asciiTheme="minorHAnsi" w:hAnsiTheme="minorHAnsi"/>
          <w:b/>
          <w:sz w:val="22"/>
          <w:szCs w:val="22"/>
        </w:rPr>
        <w:tab/>
      </w:r>
      <w:r w:rsidR="007F5959">
        <w:rPr>
          <w:rFonts w:asciiTheme="minorHAnsi" w:hAnsiTheme="minorHAnsi"/>
          <w:b/>
          <w:sz w:val="22"/>
          <w:szCs w:val="22"/>
        </w:rPr>
        <w:tab/>
      </w:r>
      <w:r w:rsidR="007F5959">
        <w:rPr>
          <w:rFonts w:asciiTheme="minorHAnsi" w:hAnsiTheme="minorHAnsi"/>
          <w:b/>
          <w:sz w:val="22"/>
          <w:szCs w:val="22"/>
        </w:rPr>
        <w:tab/>
      </w:r>
      <w:r w:rsidR="007F5959">
        <w:rPr>
          <w:rFonts w:asciiTheme="minorHAnsi" w:hAnsiTheme="minorHAnsi"/>
          <w:b/>
          <w:sz w:val="22"/>
          <w:szCs w:val="22"/>
        </w:rPr>
        <w:tab/>
      </w:r>
      <w:r w:rsidR="007F5959">
        <w:rPr>
          <w:rFonts w:asciiTheme="minorHAnsi" w:hAnsiTheme="minorHAnsi"/>
          <w:b/>
          <w:sz w:val="22"/>
          <w:szCs w:val="22"/>
        </w:rPr>
        <w:tab/>
        <w:t xml:space="preserve">                </w:t>
      </w:r>
      <w:r>
        <w:rPr>
          <w:rFonts w:asciiTheme="minorHAnsi" w:hAnsiTheme="minorHAnsi"/>
          <w:b/>
          <w:sz w:val="22"/>
          <w:szCs w:val="22"/>
        </w:rPr>
        <w:t>2011-Present</w:t>
      </w:r>
    </w:p>
    <w:p w14:paraId="6441DC03" w14:textId="56A43006" w:rsidR="000C568C" w:rsidRDefault="0017770C" w:rsidP="000C568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rver</w:t>
      </w:r>
    </w:p>
    <w:p w14:paraId="73D342E6" w14:textId="71712146" w:rsidR="00613D62" w:rsidRPr="00C64E2C" w:rsidRDefault="00613D62" w:rsidP="00613D62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C64E2C">
        <w:rPr>
          <w:rFonts w:asciiTheme="minorHAnsi" w:hAnsiTheme="minorHAnsi"/>
          <w:sz w:val="22"/>
          <w:szCs w:val="22"/>
        </w:rPr>
        <w:t xml:space="preserve">Anticipates and delivers exception service coordinated with dining service and kitchen staff. </w:t>
      </w:r>
    </w:p>
    <w:p w14:paraId="62F877F9" w14:textId="012481B7" w:rsidR="0017770C" w:rsidRDefault="0017770C" w:rsidP="007F5959">
      <w:pPr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1F5D2BB7" w14:textId="076BFF54" w:rsidR="0017770C" w:rsidRPr="00C20D07" w:rsidRDefault="0017770C" w:rsidP="0017770C">
      <w:pPr>
        <w:tabs>
          <w:tab w:val="right" w:pos="99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LAS RESPIRATORY SERVICES</w:t>
      </w:r>
    </w:p>
    <w:p w14:paraId="5462CFF7" w14:textId="0E25E690" w:rsidR="0017770C" w:rsidRPr="00DD17E1" w:rsidRDefault="0017770C" w:rsidP="0017770C">
      <w:pPr>
        <w:tabs>
          <w:tab w:val="right" w:pos="99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ice Manager</w:t>
      </w:r>
      <w:r w:rsidRPr="00DD17E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2005 - 20</w:t>
      </w:r>
      <w:r w:rsidRPr="00DD17E1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0</w:t>
      </w:r>
    </w:p>
    <w:p w14:paraId="6DD11151" w14:textId="0F8F1B86" w:rsidR="0017770C" w:rsidRPr="00C64E2C" w:rsidRDefault="0017770C" w:rsidP="00C64E2C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C64E2C">
        <w:rPr>
          <w:rFonts w:asciiTheme="minorHAnsi" w:hAnsiTheme="minorHAnsi"/>
          <w:sz w:val="22"/>
          <w:szCs w:val="22"/>
        </w:rPr>
        <w:t xml:space="preserve">Direct responsibility for all </w:t>
      </w:r>
      <w:r w:rsidR="00C64E2C">
        <w:rPr>
          <w:rFonts w:asciiTheme="minorHAnsi" w:hAnsiTheme="minorHAnsi"/>
          <w:sz w:val="22"/>
          <w:szCs w:val="22"/>
        </w:rPr>
        <w:t xml:space="preserve">administrative functions, employee assignment, </w:t>
      </w:r>
      <w:r w:rsidRPr="00C64E2C">
        <w:rPr>
          <w:rFonts w:asciiTheme="minorHAnsi" w:hAnsiTheme="minorHAnsi"/>
          <w:sz w:val="22"/>
          <w:szCs w:val="22"/>
        </w:rPr>
        <w:t>and supervision.</w:t>
      </w:r>
    </w:p>
    <w:p w14:paraId="23629DCB" w14:textId="77777777" w:rsidR="00CD64B7" w:rsidRPr="00DD17E1" w:rsidRDefault="00CD64B7" w:rsidP="007F5959">
      <w:pPr>
        <w:rPr>
          <w:rFonts w:asciiTheme="minorHAnsi" w:hAnsiTheme="minorHAnsi"/>
          <w:sz w:val="22"/>
          <w:szCs w:val="22"/>
        </w:rPr>
      </w:pPr>
    </w:p>
    <w:p w14:paraId="748CDBE5" w14:textId="77777777" w:rsidR="00C64E2C" w:rsidRDefault="00705F6E" w:rsidP="002406EF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DD17E1">
        <w:rPr>
          <w:rFonts w:asciiTheme="minorHAnsi" w:hAnsiTheme="minorHAnsi"/>
          <w:b/>
          <w:caps/>
          <w:sz w:val="28"/>
          <w:szCs w:val="28"/>
        </w:rPr>
        <w:t>Education</w:t>
      </w:r>
    </w:p>
    <w:p w14:paraId="4E41656B" w14:textId="4160AB27" w:rsidR="00434C40" w:rsidRDefault="00404D6F" w:rsidP="00404D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</w:t>
      </w:r>
      <w:proofErr w:type="gramStart"/>
      <w:r>
        <w:rPr>
          <w:rFonts w:asciiTheme="minorHAnsi" w:hAnsiTheme="minorHAnsi"/>
          <w:b/>
          <w:sz w:val="22"/>
          <w:szCs w:val="22"/>
        </w:rPr>
        <w:t>Master</w:t>
      </w:r>
      <w:r w:rsidR="007F5959">
        <w:rPr>
          <w:rFonts w:asciiTheme="minorHAnsi" w:hAnsiTheme="minorHAnsi"/>
          <w:b/>
          <w:sz w:val="22"/>
          <w:szCs w:val="22"/>
        </w:rPr>
        <w:t xml:space="preserve"> </w:t>
      </w:r>
      <w:r w:rsidR="00434C40" w:rsidRPr="00434C40">
        <w:rPr>
          <w:rFonts w:asciiTheme="minorHAnsi" w:hAnsiTheme="minorHAnsi"/>
          <w:b/>
          <w:sz w:val="22"/>
          <w:szCs w:val="22"/>
        </w:rPr>
        <w:t xml:space="preserve"> of</w:t>
      </w:r>
      <w:proofErr w:type="gramEnd"/>
      <w:r w:rsidR="00434C40" w:rsidRPr="00434C40">
        <w:rPr>
          <w:rFonts w:asciiTheme="minorHAnsi" w:hAnsiTheme="minorHAnsi"/>
          <w:b/>
          <w:sz w:val="22"/>
          <w:szCs w:val="22"/>
        </w:rPr>
        <w:t xml:space="preserve"> Science</w:t>
      </w:r>
      <w:r>
        <w:rPr>
          <w:rFonts w:asciiTheme="minorHAnsi" w:hAnsiTheme="minorHAnsi"/>
          <w:sz w:val="22"/>
          <w:szCs w:val="22"/>
        </w:rPr>
        <w:t>, Clinical Mental Health Counseling</w:t>
      </w:r>
      <w:r w:rsidR="007F5959">
        <w:rPr>
          <w:rFonts w:asciiTheme="minorHAnsi" w:hAnsiTheme="minorHAnsi"/>
          <w:sz w:val="22"/>
          <w:szCs w:val="22"/>
        </w:rPr>
        <w:t>, West Chest</w:t>
      </w:r>
      <w:r>
        <w:rPr>
          <w:rFonts w:asciiTheme="minorHAnsi" w:hAnsiTheme="minorHAnsi"/>
          <w:sz w:val="22"/>
          <w:szCs w:val="22"/>
        </w:rPr>
        <w:t>er University, May 2018</w:t>
      </w:r>
    </w:p>
    <w:p w14:paraId="7CA4410A" w14:textId="3BFBED63" w:rsidR="00404D6F" w:rsidRPr="00404D6F" w:rsidRDefault="00404D6F" w:rsidP="00404D6F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Chi Sigma Iota National Honors Society, </w:t>
      </w:r>
      <w:r w:rsidRPr="00404D6F">
        <w:rPr>
          <w:rFonts w:asciiTheme="minorHAnsi" w:hAnsiTheme="minorHAnsi"/>
          <w:sz w:val="22"/>
          <w:szCs w:val="22"/>
        </w:rPr>
        <w:t>January 2017-Present</w:t>
      </w:r>
    </w:p>
    <w:p w14:paraId="2ED7FF88" w14:textId="54DFE480" w:rsidR="00434C40" w:rsidRPr="005846BC" w:rsidRDefault="00404D6F" w:rsidP="00404D6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chelor of Science</w:t>
      </w:r>
      <w:r w:rsidR="007F5959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Psychology</w:t>
      </w:r>
      <w:r w:rsidR="007F5959" w:rsidRPr="005846B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Temple University, December 2015   GPA 3.9</w:t>
      </w:r>
    </w:p>
    <w:p w14:paraId="0634801E" w14:textId="77777777" w:rsidR="00837207" w:rsidRPr="005846BC" w:rsidRDefault="00837207" w:rsidP="00404D6F">
      <w:pPr>
        <w:jc w:val="center"/>
        <w:rPr>
          <w:rFonts w:asciiTheme="minorHAnsi" w:hAnsiTheme="minorHAnsi"/>
          <w:sz w:val="22"/>
          <w:szCs w:val="22"/>
        </w:rPr>
      </w:pPr>
    </w:p>
    <w:p w14:paraId="7500CCC8" w14:textId="2C903736" w:rsidR="00A32130" w:rsidRDefault="00404D6F" w:rsidP="00C20D07">
      <w:pPr>
        <w:jc w:val="center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t>VOLUNTEER ACTIVITY</w:t>
      </w:r>
    </w:p>
    <w:p w14:paraId="3BEF1DF5" w14:textId="3A6674C8" w:rsidR="005846BC" w:rsidRDefault="00C64E2C" w:rsidP="00C64E2C">
      <w:pPr>
        <w:ind w:left="720" w:firstLine="720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="00404D6F" w:rsidRPr="00404D6F">
        <w:rPr>
          <w:rFonts w:asciiTheme="minorHAnsi" w:hAnsiTheme="minorHAnsi"/>
          <w:b/>
          <w:sz w:val="22"/>
          <w:szCs w:val="22"/>
        </w:rPr>
        <w:t>Green Peace,</w:t>
      </w:r>
      <w:r>
        <w:rPr>
          <w:rFonts w:asciiTheme="minorHAnsi" w:hAnsiTheme="minorHAnsi"/>
          <w:sz w:val="22"/>
          <w:szCs w:val="22"/>
        </w:rPr>
        <w:t xml:space="preserve"> Canvasser and Advocate </w:t>
      </w:r>
      <w:r w:rsidR="00404D6F">
        <w:rPr>
          <w:rFonts w:asciiTheme="minorHAnsi" w:hAnsiTheme="minorHAnsi"/>
          <w:sz w:val="22"/>
          <w:szCs w:val="22"/>
        </w:rPr>
        <w:t>2010 - 2012</w:t>
      </w:r>
    </w:p>
    <w:sectPr w:rsidR="005846BC" w:rsidSect="00C64E2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BF7DA" w14:textId="77777777" w:rsidR="006F0AC2" w:rsidRDefault="006F0AC2" w:rsidP="00DC01C2">
      <w:r>
        <w:separator/>
      </w:r>
    </w:p>
  </w:endnote>
  <w:endnote w:type="continuationSeparator" w:id="0">
    <w:p w14:paraId="0ED5778C" w14:textId="77777777" w:rsidR="006F0AC2" w:rsidRDefault="006F0AC2" w:rsidP="00DC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AD551" w14:textId="77777777" w:rsidR="006F0AC2" w:rsidRDefault="006F0AC2" w:rsidP="00DC01C2">
      <w:r>
        <w:separator/>
      </w:r>
    </w:p>
  </w:footnote>
  <w:footnote w:type="continuationSeparator" w:id="0">
    <w:p w14:paraId="4429669F" w14:textId="77777777" w:rsidR="006F0AC2" w:rsidRDefault="006F0AC2" w:rsidP="00DC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B23"/>
    <w:multiLevelType w:val="hybridMultilevel"/>
    <w:tmpl w:val="4C28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2327"/>
    <w:multiLevelType w:val="hybridMultilevel"/>
    <w:tmpl w:val="99EED3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5E01F6"/>
    <w:multiLevelType w:val="hybridMultilevel"/>
    <w:tmpl w:val="38FA3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3198"/>
    <w:multiLevelType w:val="hybridMultilevel"/>
    <w:tmpl w:val="B150C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4132"/>
    <w:multiLevelType w:val="hybridMultilevel"/>
    <w:tmpl w:val="CF9E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87BF6"/>
    <w:multiLevelType w:val="hybridMultilevel"/>
    <w:tmpl w:val="B19088E2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">
    <w:nsid w:val="26055455"/>
    <w:multiLevelType w:val="hybridMultilevel"/>
    <w:tmpl w:val="2DAEB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A4161"/>
    <w:multiLevelType w:val="hybridMultilevel"/>
    <w:tmpl w:val="B6406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73D99"/>
    <w:multiLevelType w:val="hybridMultilevel"/>
    <w:tmpl w:val="90F20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932AC"/>
    <w:multiLevelType w:val="hybridMultilevel"/>
    <w:tmpl w:val="65C0D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25F3"/>
    <w:multiLevelType w:val="hybridMultilevel"/>
    <w:tmpl w:val="F6EEA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47296"/>
    <w:multiLevelType w:val="hybridMultilevel"/>
    <w:tmpl w:val="554CD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51EE4"/>
    <w:multiLevelType w:val="hybridMultilevel"/>
    <w:tmpl w:val="9FC6F41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320E0E63"/>
    <w:multiLevelType w:val="hybridMultilevel"/>
    <w:tmpl w:val="4E6AA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349DC"/>
    <w:multiLevelType w:val="hybridMultilevel"/>
    <w:tmpl w:val="A09E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3598F"/>
    <w:multiLevelType w:val="hybridMultilevel"/>
    <w:tmpl w:val="18A48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28DE"/>
    <w:multiLevelType w:val="hybridMultilevel"/>
    <w:tmpl w:val="026E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A7FC8"/>
    <w:multiLevelType w:val="hybridMultilevel"/>
    <w:tmpl w:val="D08AD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2A98"/>
    <w:multiLevelType w:val="hybridMultilevel"/>
    <w:tmpl w:val="7DBAB390"/>
    <w:lvl w:ilvl="0" w:tplc="0409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9"/>
        </w:tabs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9"/>
        </w:tabs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9"/>
        </w:tabs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9"/>
        </w:tabs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9"/>
        </w:tabs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9"/>
        </w:tabs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9"/>
        </w:tabs>
        <w:ind w:left="6989" w:hanging="360"/>
      </w:pPr>
      <w:rPr>
        <w:rFonts w:ascii="Wingdings" w:hAnsi="Wingdings" w:hint="default"/>
      </w:rPr>
    </w:lvl>
  </w:abstractNum>
  <w:abstractNum w:abstractNumId="19">
    <w:nsid w:val="3BF14D77"/>
    <w:multiLevelType w:val="hybridMultilevel"/>
    <w:tmpl w:val="4FB40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4D09FB"/>
    <w:multiLevelType w:val="hybridMultilevel"/>
    <w:tmpl w:val="12104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E3C38"/>
    <w:multiLevelType w:val="hybridMultilevel"/>
    <w:tmpl w:val="DB06F90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5124171E"/>
    <w:multiLevelType w:val="hybridMultilevel"/>
    <w:tmpl w:val="178A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C5552"/>
    <w:multiLevelType w:val="hybridMultilevel"/>
    <w:tmpl w:val="C27A6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073C6"/>
    <w:multiLevelType w:val="hybridMultilevel"/>
    <w:tmpl w:val="7D4EA756"/>
    <w:lvl w:ilvl="0" w:tplc="0409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625A5006"/>
    <w:multiLevelType w:val="hybridMultilevel"/>
    <w:tmpl w:val="90F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434BC"/>
    <w:multiLevelType w:val="hybridMultilevel"/>
    <w:tmpl w:val="8BAE1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96235"/>
    <w:multiLevelType w:val="hybridMultilevel"/>
    <w:tmpl w:val="67A6E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00F04"/>
    <w:multiLevelType w:val="hybridMultilevel"/>
    <w:tmpl w:val="8EA82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80E90"/>
    <w:multiLevelType w:val="hybridMultilevel"/>
    <w:tmpl w:val="4ABC7DA6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0">
    <w:nsid w:val="7D186836"/>
    <w:multiLevelType w:val="hybridMultilevel"/>
    <w:tmpl w:val="6696E844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>
    <w:nsid w:val="7D7B2390"/>
    <w:multiLevelType w:val="hybridMultilevel"/>
    <w:tmpl w:val="C3A8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C7D09"/>
    <w:multiLevelType w:val="hybridMultilevel"/>
    <w:tmpl w:val="40F68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2"/>
  </w:num>
  <w:num w:numId="5">
    <w:abstractNumId w:val="2"/>
  </w:num>
  <w:num w:numId="6">
    <w:abstractNumId w:val="25"/>
  </w:num>
  <w:num w:numId="7">
    <w:abstractNumId w:val="31"/>
  </w:num>
  <w:num w:numId="8">
    <w:abstractNumId w:val="12"/>
  </w:num>
  <w:num w:numId="9">
    <w:abstractNumId w:val="21"/>
  </w:num>
  <w:num w:numId="10">
    <w:abstractNumId w:val="28"/>
  </w:num>
  <w:num w:numId="11">
    <w:abstractNumId w:val="5"/>
  </w:num>
  <w:num w:numId="12">
    <w:abstractNumId w:val="17"/>
  </w:num>
  <w:num w:numId="13">
    <w:abstractNumId w:val="18"/>
  </w:num>
  <w:num w:numId="14">
    <w:abstractNumId w:val="30"/>
  </w:num>
  <w:num w:numId="15">
    <w:abstractNumId w:val="1"/>
  </w:num>
  <w:num w:numId="16">
    <w:abstractNumId w:val="7"/>
  </w:num>
  <w:num w:numId="17">
    <w:abstractNumId w:val="29"/>
  </w:num>
  <w:num w:numId="18">
    <w:abstractNumId w:val="13"/>
  </w:num>
  <w:num w:numId="19">
    <w:abstractNumId w:val="24"/>
  </w:num>
  <w:num w:numId="20">
    <w:abstractNumId w:val="3"/>
  </w:num>
  <w:num w:numId="21">
    <w:abstractNumId w:val="11"/>
  </w:num>
  <w:num w:numId="22">
    <w:abstractNumId w:val="29"/>
  </w:num>
  <w:num w:numId="23">
    <w:abstractNumId w:val="10"/>
  </w:num>
  <w:num w:numId="24">
    <w:abstractNumId w:val="23"/>
  </w:num>
  <w:num w:numId="25">
    <w:abstractNumId w:val="6"/>
  </w:num>
  <w:num w:numId="26">
    <w:abstractNumId w:val="8"/>
  </w:num>
  <w:num w:numId="27">
    <w:abstractNumId w:val="26"/>
  </w:num>
  <w:num w:numId="28">
    <w:abstractNumId w:val="32"/>
  </w:num>
  <w:num w:numId="29">
    <w:abstractNumId w:val="20"/>
  </w:num>
  <w:num w:numId="30">
    <w:abstractNumId w:val="15"/>
  </w:num>
  <w:num w:numId="31">
    <w:abstractNumId w:val="9"/>
  </w:num>
  <w:num w:numId="32">
    <w:abstractNumId w:val="0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C2"/>
    <w:rsid w:val="0000501F"/>
    <w:rsid w:val="00014D92"/>
    <w:rsid w:val="0001708A"/>
    <w:rsid w:val="00026BCF"/>
    <w:rsid w:val="0003216B"/>
    <w:rsid w:val="00034BFB"/>
    <w:rsid w:val="00040D5A"/>
    <w:rsid w:val="00040F09"/>
    <w:rsid w:val="00041037"/>
    <w:rsid w:val="00046316"/>
    <w:rsid w:val="00046B8C"/>
    <w:rsid w:val="00050887"/>
    <w:rsid w:val="00051895"/>
    <w:rsid w:val="00055BC1"/>
    <w:rsid w:val="00061EB6"/>
    <w:rsid w:val="00063C03"/>
    <w:rsid w:val="00082564"/>
    <w:rsid w:val="000871CA"/>
    <w:rsid w:val="00093972"/>
    <w:rsid w:val="000B475E"/>
    <w:rsid w:val="000B58E9"/>
    <w:rsid w:val="000B71D1"/>
    <w:rsid w:val="000C568C"/>
    <w:rsid w:val="000D15F1"/>
    <w:rsid w:val="000D24BB"/>
    <w:rsid w:val="000D3F32"/>
    <w:rsid w:val="000D494A"/>
    <w:rsid w:val="000D5EAD"/>
    <w:rsid w:val="000E6E3B"/>
    <w:rsid w:val="000F09F6"/>
    <w:rsid w:val="000F303C"/>
    <w:rsid w:val="00100672"/>
    <w:rsid w:val="00102FCD"/>
    <w:rsid w:val="00121191"/>
    <w:rsid w:val="001215B4"/>
    <w:rsid w:val="00124074"/>
    <w:rsid w:val="00134FDE"/>
    <w:rsid w:val="0013751C"/>
    <w:rsid w:val="00152273"/>
    <w:rsid w:val="00153401"/>
    <w:rsid w:val="00153C56"/>
    <w:rsid w:val="00157176"/>
    <w:rsid w:val="001575D6"/>
    <w:rsid w:val="00166D0F"/>
    <w:rsid w:val="00171507"/>
    <w:rsid w:val="001718A8"/>
    <w:rsid w:val="0017624A"/>
    <w:rsid w:val="00176852"/>
    <w:rsid w:val="0017770C"/>
    <w:rsid w:val="00177793"/>
    <w:rsid w:val="001A2020"/>
    <w:rsid w:val="001B0804"/>
    <w:rsid w:val="001B26F7"/>
    <w:rsid w:val="001B70F9"/>
    <w:rsid w:val="001B7704"/>
    <w:rsid w:val="001B7BD6"/>
    <w:rsid w:val="001C3B74"/>
    <w:rsid w:val="001C736F"/>
    <w:rsid w:val="001D74A7"/>
    <w:rsid w:val="001E0BEF"/>
    <w:rsid w:val="001E1FA2"/>
    <w:rsid w:val="001E4CDB"/>
    <w:rsid w:val="001F7BF6"/>
    <w:rsid w:val="002143AA"/>
    <w:rsid w:val="0021577F"/>
    <w:rsid w:val="00226782"/>
    <w:rsid w:val="002406EF"/>
    <w:rsid w:val="00240994"/>
    <w:rsid w:val="00252E59"/>
    <w:rsid w:val="00261C53"/>
    <w:rsid w:val="00263081"/>
    <w:rsid w:val="002757AC"/>
    <w:rsid w:val="002772B3"/>
    <w:rsid w:val="00286637"/>
    <w:rsid w:val="002900B1"/>
    <w:rsid w:val="002B0351"/>
    <w:rsid w:val="002B071C"/>
    <w:rsid w:val="002B4323"/>
    <w:rsid w:val="002B60B3"/>
    <w:rsid w:val="002C55A6"/>
    <w:rsid w:val="002C5852"/>
    <w:rsid w:val="002D49A3"/>
    <w:rsid w:val="002D6A2F"/>
    <w:rsid w:val="002E21AC"/>
    <w:rsid w:val="002E7284"/>
    <w:rsid w:val="002E74CC"/>
    <w:rsid w:val="002E7924"/>
    <w:rsid w:val="00325128"/>
    <w:rsid w:val="003422B1"/>
    <w:rsid w:val="003458FE"/>
    <w:rsid w:val="003462C1"/>
    <w:rsid w:val="00356040"/>
    <w:rsid w:val="00360A22"/>
    <w:rsid w:val="00360D0B"/>
    <w:rsid w:val="00362DCE"/>
    <w:rsid w:val="0037032C"/>
    <w:rsid w:val="0037531E"/>
    <w:rsid w:val="00380646"/>
    <w:rsid w:val="00390229"/>
    <w:rsid w:val="003921D8"/>
    <w:rsid w:val="00393949"/>
    <w:rsid w:val="003964D4"/>
    <w:rsid w:val="003A08B9"/>
    <w:rsid w:val="003A18DD"/>
    <w:rsid w:val="003A5641"/>
    <w:rsid w:val="003B0AF2"/>
    <w:rsid w:val="003B2C89"/>
    <w:rsid w:val="003B5A9F"/>
    <w:rsid w:val="003B7740"/>
    <w:rsid w:val="003C6FF9"/>
    <w:rsid w:val="003D36AF"/>
    <w:rsid w:val="003D483B"/>
    <w:rsid w:val="003D5664"/>
    <w:rsid w:val="003D62FD"/>
    <w:rsid w:val="003D7894"/>
    <w:rsid w:val="003E2E4C"/>
    <w:rsid w:val="003F1C08"/>
    <w:rsid w:val="003F50E9"/>
    <w:rsid w:val="004014AC"/>
    <w:rsid w:val="00404D6F"/>
    <w:rsid w:val="00407BB4"/>
    <w:rsid w:val="0041709E"/>
    <w:rsid w:val="00422D58"/>
    <w:rsid w:val="004322FC"/>
    <w:rsid w:val="00434C40"/>
    <w:rsid w:val="004464D5"/>
    <w:rsid w:val="00452515"/>
    <w:rsid w:val="00454B0B"/>
    <w:rsid w:val="004627AA"/>
    <w:rsid w:val="0046352F"/>
    <w:rsid w:val="004667AC"/>
    <w:rsid w:val="004868E2"/>
    <w:rsid w:val="00491DB7"/>
    <w:rsid w:val="0049784C"/>
    <w:rsid w:val="004A5591"/>
    <w:rsid w:val="004B271A"/>
    <w:rsid w:val="004B5351"/>
    <w:rsid w:val="004B64EE"/>
    <w:rsid w:val="004C7E83"/>
    <w:rsid w:val="004D32B2"/>
    <w:rsid w:val="00520A70"/>
    <w:rsid w:val="00522A6D"/>
    <w:rsid w:val="0052334F"/>
    <w:rsid w:val="0052705A"/>
    <w:rsid w:val="005312CF"/>
    <w:rsid w:val="005338B9"/>
    <w:rsid w:val="00536F7C"/>
    <w:rsid w:val="005406AC"/>
    <w:rsid w:val="00540DA5"/>
    <w:rsid w:val="00540F76"/>
    <w:rsid w:val="00545A66"/>
    <w:rsid w:val="00547C07"/>
    <w:rsid w:val="005551D3"/>
    <w:rsid w:val="00556ECF"/>
    <w:rsid w:val="0056165C"/>
    <w:rsid w:val="00575833"/>
    <w:rsid w:val="00575907"/>
    <w:rsid w:val="005846BC"/>
    <w:rsid w:val="0058550A"/>
    <w:rsid w:val="0058759B"/>
    <w:rsid w:val="005A01FE"/>
    <w:rsid w:val="005A0C93"/>
    <w:rsid w:val="005A119D"/>
    <w:rsid w:val="005A1A11"/>
    <w:rsid w:val="005A2994"/>
    <w:rsid w:val="005A3D5A"/>
    <w:rsid w:val="005B2795"/>
    <w:rsid w:val="005B32CC"/>
    <w:rsid w:val="005B6C18"/>
    <w:rsid w:val="005B7715"/>
    <w:rsid w:val="005C2956"/>
    <w:rsid w:val="005C2E31"/>
    <w:rsid w:val="005C3681"/>
    <w:rsid w:val="005D154A"/>
    <w:rsid w:val="005E66CC"/>
    <w:rsid w:val="005F5209"/>
    <w:rsid w:val="00600B5F"/>
    <w:rsid w:val="006025FB"/>
    <w:rsid w:val="006047DE"/>
    <w:rsid w:val="00605C81"/>
    <w:rsid w:val="00613D62"/>
    <w:rsid w:val="00614C8D"/>
    <w:rsid w:val="00615CC1"/>
    <w:rsid w:val="006264FB"/>
    <w:rsid w:val="0063226D"/>
    <w:rsid w:val="00635E8A"/>
    <w:rsid w:val="006363E8"/>
    <w:rsid w:val="006440B2"/>
    <w:rsid w:val="0064699D"/>
    <w:rsid w:val="00650003"/>
    <w:rsid w:val="006504D3"/>
    <w:rsid w:val="006644CB"/>
    <w:rsid w:val="006742A5"/>
    <w:rsid w:val="0068073D"/>
    <w:rsid w:val="006858CB"/>
    <w:rsid w:val="00687193"/>
    <w:rsid w:val="0069706E"/>
    <w:rsid w:val="006A62EE"/>
    <w:rsid w:val="006B1BEF"/>
    <w:rsid w:val="006C6FAE"/>
    <w:rsid w:val="006D244B"/>
    <w:rsid w:val="006E0275"/>
    <w:rsid w:val="006E5BC4"/>
    <w:rsid w:val="006F0AC2"/>
    <w:rsid w:val="006F7A66"/>
    <w:rsid w:val="00700650"/>
    <w:rsid w:val="00705F6E"/>
    <w:rsid w:val="007072A0"/>
    <w:rsid w:val="00707564"/>
    <w:rsid w:val="00710E31"/>
    <w:rsid w:val="00711DF7"/>
    <w:rsid w:val="00714DE1"/>
    <w:rsid w:val="00742B39"/>
    <w:rsid w:val="00743A80"/>
    <w:rsid w:val="00751513"/>
    <w:rsid w:val="00757B03"/>
    <w:rsid w:val="007631E6"/>
    <w:rsid w:val="00764707"/>
    <w:rsid w:val="00764BC9"/>
    <w:rsid w:val="00772CCF"/>
    <w:rsid w:val="0077768D"/>
    <w:rsid w:val="00777BC8"/>
    <w:rsid w:val="00783892"/>
    <w:rsid w:val="007853C3"/>
    <w:rsid w:val="0079310C"/>
    <w:rsid w:val="007B1AD2"/>
    <w:rsid w:val="007B33A0"/>
    <w:rsid w:val="007B6F43"/>
    <w:rsid w:val="007B7A95"/>
    <w:rsid w:val="007C42FC"/>
    <w:rsid w:val="007D3EAB"/>
    <w:rsid w:val="007D6C56"/>
    <w:rsid w:val="007D755C"/>
    <w:rsid w:val="007E6992"/>
    <w:rsid w:val="007F1F63"/>
    <w:rsid w:val="007F5959"/>
    <w:rsid w:val="007F5D11"/>
    <w:rsid w:val="007F6C27"/>
    <w:rsid w:val="008031C1"/>
    <w:rsid w:val="00805A80"/>
    <w:rsid w:val="008138D0"/>
    <w:rsid w:val="00824A3E"/>
    <w:rsid w:val="00827983"/>
    <w:rsid w:val="00837207"/>
    <w:rsid w:val="00842D8B"/>
    <w:rsid w:val="00861F88"/>
    <w:rsid w:val="00874274"/>
    <w:rsid w:val="00884E07"/>
    <w:rsid w:val="008875C5"/>
    <w:rsid w:val="00894218"/>
    <w:rsid w:val="008A07C3"/>
    <w:rsid w:val="008A63E2"/>
    <w:rsid w:val="008B1758"/>
    <w:rsid w:val="008B55B8"/>
    <w:rsid w:val="008B5D46"/>
    <w:rsid w:val="008C14FB"/>
    <w:rsid w:val="008C67A8"/>
    <w:rsid w:val="008C6D42"/>
    <w:rsid w:val="008D39E4"/>
    <w:rsid w:val="008D653D"/>
    <w:rsid w:val="008E49D3"/>
    <w:rsid w:val="008E6AF8"/>
    <w:rsid w:val="008F0B4A"/>
    <w:rsid w:val="00900810"/>
    <w:rsid w:val="00903D90"/>
    <w:rsid w:val="00910D62"/>
    <w:rsid w:val="00910F7F"/>
    <w:rsid w:val="00911668"/>
    <w:rsid w:val="00921D35"/>
    <w:rsid w:val="0092573F"/>
    <w:rsid w:val="00925C26"/>
    <w:rsid w:val="00930EEF"/>
    <w:rsid w:val="009325A3"/>
    <w:rsid w:val="00941944"/>
    <w:rsid w:val="00941E44"/>
    <w:rsid w:val="009446AD"/>
    <w:rsid w:val="00945372"/>
    <w:rsid w:val="00946F00"/>
    <w:rsid w:val="0095150D"/>
    <w:rsid w:val="00956C5E"/>
    <w:rsid w:val="00961C66"/>
    <w:rsid w:val="00961F02"/>
    <w:rsid w:val="00966ADC"/>
    <w:rsid w:val="00972A4D"/>
    <w:rsid w:val="009867CC"/>
    <w:rsid w:val="009A23EC"/>
    <w:rsid w:val="009A24CF"/>
    <w:rsid w:val="009B3731"/>
    <w:rsid w:val="009B4DAE"/>
    <w:rsid w:val="009B6EB0"/>
    <w:rsid w:val="009B7DE9"/>
    <w:rsid w:val="009C0166"/>
    <w:rsid w:val="009C102C"/>
    <w:rsid w:val="009C23E9"/>
    <w:rsid w:val="009D2BBA"/>
    <w:rsid w:val="009E1831"/>
    <w:rsid w:val="009E5AB3"/>
    <w:rsid w:val="009E6D22"/>
    <w:rsid w:val="009E74CF"/>
    <w:rsid w:val="009F0663"/>
    <w:rsid w:val="009F0AAA"/>
    <w:rsid w:val="009F10F2"/>
    <w:rsid w:val="009F54E3"/>
    <w:rsid w:val="009F615B"/>
    <w:rsid w:val="009F6958"/>
    <w:rsid w:val="009F717D"/>
    <w:rsid w:val="00A00659"/>
    <w:rsid w:val="00A0457D"/>
    <w:rsid w:val="00A130F0"/>
    <w:rsid w:val="00A2067C"/>
    <w:rsid w:val="00A32130"/>
    <w:rsid w:val="00A41A8D"/>
    <w:rsid w:val="00A42F65"/>
    <w:rsid w:val="00A45A51"/>
    <w:rsid w:val="00A526EF"/>
    <w:rsid w:val="00A5347A"/>
    <w:rsid w:val="00A53797"/>
    <w:rsid w:val="00A57A06"/>
    <w:rsid w:val="00A57C9F"/>
    <w:rsid w:val="00A62DC4"/>
    <w:rsid w:val="00A65DB7"/>
    <w:rsid w:val="00A704D3"/>
    <w:rsid w:val="00A80711"/>
    <w:rsid w:val="00A81578"/>
    <w:rsid w:val="00A8655A"/>
    <w:rsid w:val="00A872AA"/>
    <w:rsid w:val="00A87B52"/>
    <w:rsid w:val="00A90365"/>
    <w:rsid w:val="00AA22A4"/>
    <w:rsid w:val="00AA6BCD"/>
    <w:rsid w:val="00AB27D9"/>
    <w:rsid w:val="00AB46D2"/>
    <w:rsid w:val="00AC0F23"/>
    <w:rsid w:val="00AC51A0"/>
    <w:rsid w:val="00AD69A6"/>
    <w:rsid w:val="00AD6A03"/>
    <w:rsid w:val="00AE2EA3"/>
    <w:rsid w:val="00AF42EF"/>
    <w:rsid w:val="00B101AD"/>
    <w:rsid w:val="00B215E3"/>
    <w:rsid w:val="00B21632"/>
    <w:rsid w:val="00B247D9"/>
    <w:rsid w:val="00B25302"/>
    <w:rsid w:val="00B2721B"/>
    <w:rsid w:val="00B276B4"/>
    <w:rsid w:val="00B308B2"/>
    <w:rsid w:val="00B30AF8"/>
    <w:rsid w:val="00B47200"/>
    <w:rsid w:val="00B56D36"/>
    <w:rsid w:val="00B60C6D"/>
    <w:rsid w:val="00B63CAF"/>
    <w:rsid w:val="00B700A4"/>
    <w:rsid w:val="00B76682"/>
    <w:rsid w:val="00B83E5D"/>
    <w:rsid w:val="00B97382"/>
    <w:rsid w:val="00BA1193"/>
    <w:rsid w:val="00BB43AA"/>
    <w:rsid w:val="00BC2467"/>
    <w:rsid w:val="00BC61C3"/>
    <w:rsid w:val="00BC6306"/>
    <w:rsid w:val="00BD06F6"/>
    <w:rsid w:val="00BD2581"/>
    <w:rsid w:val="00BD30C1"/>
    <w:rsid w:val="00BD39FF"/>
    <w:rsid w:val="00BD7705"/>
    <w:rsid w:val="00BD78A1"/>
    <w:rsid w:val="00BD78F4"/>
    <w:rsid w:val="00BE23FA"/>
    <w:rsid w:val="00BE7CFE"/>
    <w:rsid w:val="00BF3D6A"/>
    <w:rsid w:val="00BF6ACF"/>
    <w:rsid w:val="00C04E67"/>
    <w:rsid w:val="00C068CD"/>
    <w:rsid w:val="00C15635"/>
    <w:rsid w:val="00C17E5C"/>
    <w:rsid w:val="00C20D07"/>
    <w:rsid w:val="00C22EFB"/>
    <w:rsid w:val="00C346A3"/>
    <w:rsid w:val="00C348F0"/>
    <w:rsid w:val="00C378D7"/>
    <w:rsid w:val="00C420A2"/>
    <w:rsid w:val="00C444EC"/>
    <w:rsid w:val="00C62BAB"/>
    <w:rsid w:val="00C64E2C"/>
    <w:rsid w:val="00C6620A"/>
    <w:rsid w:val="00C66520"/>
    <w:rsid w:val="00C711EA"/>
    <w:rsid w:val="00C716A0"/>
    <w:rsid w:val="00C72297"/>
    <w:rsid w:val="00C838FF"/>
    <w:rsid w:val="00C86449"/>
    <w:rsid w:val="00C9038E"/>
    <w:rsid w:val="00C93C1D"/>
    <w:rsid w:val="00CA3B48"/>
    <w:rsid w:val="00CA6827"/>
    <w:rsid w:val="00CB2051"/>
    <w:rsid w:val="00CD30AF"/>
    <w:rsid w:val="00CD64B7"/>
    <w:rsid w:val="00CD7428"/>
    <w:rsid w:val="00CE3DC2"/>
    <w:rsid w:val="00CE6A12"/>
    <w:rsid w:val="00CE6DF3"/>
    <w:rsid w:val="00CF2DB7"/>
    <w:rsid w:val="00CF7C3D"/>
    <w:rsid w:val="00D011A3"/>
    <w:rsid w:val="00D05273"/>
    <w:rsid w:val="00D06667"/>
    <w:rsid w:val="00D2117A"/>
    <w:rsid w:val="00D22A4D"/>
    <w:rsid w:val="00D22D43"/>
    <w:rsid w:val="00D23D88"/>
    <w:rsid w:val="00D24DDC"/>
    <w:rsid w:val="00D33328"/>
    <w:rsid w:val="00D34279"/>
    <w:rsid w:val="00D472B4"/>
    <w:rsid w:val="00D52200"/>
    <w:rsid w:val="00D55810"/>
    <w:rsid w:val="00D63911"/>
    <w:rsid w:val="00D66DE1"/>
    <w:rsid w:val="00D953C3"/>
    <w:rsid w:val="00DA53C9"/>
    <w:rsid w:val="00DB3836"/>
    <w:rsid w:val="00DB63DD"/>
    <w:rsid w:val="00DC01C2"/>
    <w:rsid w:val="00DC0794"/>
    <w:rsid w:val="00DC344B"/>
    <w:rsid w:val="00DD0679"/>
    <w:rsid w:val="00DD0E22"/>
    <w:rsid w:val="00DD17E1"/>
    <w:rsid w:val="00DD39CF"/>
    <w:rsid w:val="00DD4249"/>
    <w:rsid w:val="00DD5118"/>
    <w:rsid w:val="00DE2619"/>
    <w:rsid w:val="00DF302D"/>
    <w:rsid w:val="00DF4E1D"/>
    <w:rsid w:val="00E03818"/>
    <w:rsid w:val="00E11976"/>
    <w:rsid w:val="00E33787"/>
    <w:rsid w:val="00E425C5"/>
    <w:rsid w:val="00E42DCE"/>
    <w:rsid w:val="00E53917"/>
    <w:rsid w:val="00E5494D"/>
    <w:rsid w:val="00E54EDE"/>
    <w:rsid w:val="00E55D3F"/>
    <w:rsid w:val="00E62F97"/>
    <w:rsid w:val="00E74763"/>
    <w:rsid w:val="00E92D38"/>
    <w:rsid w:val="00E96C2C"/>
    <w:rsid w:val="00EA4B8A"/>
    <w:rsid w:val="00EB1EF6"/>
    <w:rsid w:val="00EB4647"/>
    <w:rsid w:val="00EB6BBD"/>
    <w:rsid w:val="00EB78FF"/>
    <w:rsid w:val="00EC6CF6"/>
    <w:rsid w:val="00ED2DEC"/>
    <w:rsid w:val="00ED69BC"/>
    <w:rsid w:val="00EE4AD9"/>
    <w:rsid w:val="00EE507F"/>
    <w:rsid w:val="00F10083"/>
    <w:rsid w:val="00F22601"/>
    <w:rsid w:val="00F26865"/>
    <w:rsid w:val="00F27C64"/>
    <w:rsid w:val="00F31E61"/>
    <w:rsid w:val="00F3235B"/>
    <w:rsid w:val="00F409CF"/>
    <w:rsid w:val="00F50B01"/>
    <w:rsid w:val="00F562E0"/>
    <w:rsid w:val="00F572ED"/>
    <w:rsid w:val="00F65098"/>
    <w:rsid w:val="00F717BF"/>
    <w:rsid w:val="00F76E9A"/>
    <w:rsid w:val="00F860F6"/>
    <w:rsid w:val="00F948A5"/>
    <w:rsid w:val="00FA73CE"/>
    <w:rsid w:val="00FB78EE"/>
    <w:rsid w:val="00FC1079"/>
    <w:rsid w:val="00FC2B2F"/>
    <w:rsid w:val="00FC5988"/>
    <w:rsid w:val="00FC786A"/>
    <w:rsid w:val="00FD09AB"/>
    <w:rsid w:val="00FD4B36"/>
    <w:rsid w:val="00FD5AA7"/>
    <w:rsid w:val="00FF0ED8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629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1C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1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C0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DC01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0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C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01C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01C2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BC2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C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4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4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mpanyNameOne">
    <w:name w:val="Company Name One"/>
    <w:basedOn w:val="Normal"/>
    <w:next w:val="Normal"/>
    <w:rsid w:val="0077768D"/>
    <w:pPr>
      <w:tabs>
        <w:tab w:val="left" w:pos="540"/>
        <w:tab w:val="left" w:pos="1710"/>
        <w:tab w:val="left" w:pos="1800"/>
        <w:tab w:val="left" w:pos="1890"/>
        <w:tab w:val="left" w:pos="5220"/>
        <w:tab w:val="left" w:pos="6372"/>
        <w:tab w:val="right" w:pos="6480"/>
      </w:tabs>
      <w:spacing w:before="220" w:after="20" w:line="220" w:lineRule="atLeast"/>
      <w:ind w:right="-3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1C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1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C0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DC01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0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C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01C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01C2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BC2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C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4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4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mpanyNameOne">
    <w:name w:val="Company Name One"/>
    <w:basedOn w:val="Normal"/>
    <w:next w:val="Normal"/>
    <w:rsid w:val="0077768D"/>
    <w:pPr>
      <w:tabs>
        <w:tab w:val="left" w:pos="540"/>
        <w:tab w:val="left" w:pos="1710"/>
        <w:tab w:val="left" w:pos="1800"/>
        <w:tab w:val="left" w:pos="1890"/>
        <w:tab w:val="left" w:pos="5220"/>
        <w:tab w:val="left" w:pos="6372"/>
        <w:tab w:val="right" w:pos="6480"/>
      </w:tabs>
      <w:spacing w:before="220" w:after="20" w:line="220" w:lineRule="atLeast"/>
      <w:ind w:right="-3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0A580F4BD154493FAE7FEFFBE8328" ma:contentTypeVersion="2" ma:contentTypeDescription="Create a new document." ma:contentTypeScope="" ma:versionID="54b9c2010b6e75e99c448c05b36553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557952a5f5824eec487016d699a5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hor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090E-969B-4A82-9C80-32DE4FF7F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DC7E13-85D4-4D70-BC7B-2112EADA5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760A7-60D0-4397-8840-2F8B58340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0C976-3221-5441-98AF-9861D4E9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3_Skill Pipes Centered</vt:lpstr>
    </vt:vector>
  </TitlesOfParts>
  <Company>Hewlett-Packard Compan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3_Skill Pipes Centered</dc:title>
  <dc:subject/>
  <dc:creator>Danielle</dc:creator>
  <cp:keywords/>
  <dc:description/>
  <cp:lastModifiedBy>Sydney Ciarrocchi</cp:lastModifiedBy>
  <cp:revision>2</cp:revision>
  <cp:lastPrinted>2015-10-05T13:28:00Z</cp:lastPrinted>
  <dcterms:created xsi:type="dcterms:W3CDTF">2018-11-04T18:22:00Z</dcterms:created>
  <dcterms:modified xsi:type="dcterms:W3CDTF">2018-11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0A580F4BD154493FAE7FEFFBE8328</vt:lpwstr>
  </property>
</Properties>
</file>